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65345" w14:textId="77777777" w:rsidR="001E1F36" w:rsidRDefault="001E1F36" w:rsidP="005876A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BBA2058" w14:textId="13013163" w:rsidR="001E1F36" w:rsidRDefault="001508CA" w:rsidP="001E1F3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3.2026</w:t>
      </w:r>
    </w:p>
    <w:p w14:paraId="4E77992D" w14:textId="77777777" w:rsidR="001E1F36" w:rsidRDefault="001E1F36" w:rsidP="001E1F3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C2415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rrigendum Notice</w:t>
      </w:r>
    </w:p>
    <w:p w14:paraId="67411BC8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3C5E9" w14:textId="7E55CE8A" w:rsidR="001E1F36" w:rsidRDefault="001508CA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A403B4">
        <w:rPr>
          <w:rFonts w:ascii="Times New Roman" w:hAnsi="Times New Roman" w:cs="Times New Roman"/>
          <w:b/>
          <w:sz w:val="32"/>
          <w:szCs w:val="32"/>
          <w:u w:val="single"/>
        </w:rPr>
        <w:t>xtension of Bid submission d</w:t>
      </w:r>
      <w:r w:rsidR="001E1F36">
        <w:rPr>
          <w:rFonts w:ascii="Times New Roman" w:hAnsi="Times New Roman" w:cs="Times New Roman"/>
          <w:b/>
          <w:sz w:val="32"/>
          <w:szCs w:val="32"/>
          <w:u w:val="single"/>
        </w:rPr>
        <w:t>eadline</w:t>
      </w:r>
    </w:p>
    <w:p w14:paraId="225C57F5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72373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3B265" w14:textId="77777777" w:rsidR="0010064C" w:rsidRDefault="001E1F36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:</w:t>
      </w:r>
      <w:r w:rsidR="00100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56C01C" w14:textId="66E7DBDB" w:rsidR="001E1F36" w:rsidRPr="0010064C" w:rsidRDefault="001E1F36" w:rsidP="001006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6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pply, Installation, Testing &amp; Commissioning of </w:t>
      </w:r>
      <w:r w:rsidR="001508CA" w:rsidRPr="0010064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COMBI OVEN (GAS) </w:t>
      </w:r>
      <w:r w:rsidR="001508CA" w:rsidRPr="001006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BAKERY</w:t>
      </w:r>
    </w:p>
    <w:p w14:paraId="76A790B5" w14:textId="77777777" w:rsidR="0010064C" w:rsidRDefault="0010064C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F104F" w14:textId="77777777" w:rsidR="0010064C" w:rsidRDefault="0010064C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4E674" w14:textId="4D16F991" w:rsidR="001E1F36" w:rsidRDefault="001E1F36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ils of Corrigendum: Modified on: </w:t>
      </w:r>
      <w:r w:rsidR="001508CA">
        <w:rPr>
          <w:rFonts w:ascii="Times New Roman" w:hAnsi="Times New Roman" w:cs="Times New Roman"/>
          <w:b/>
          <w:sz w:val="24"/>
          <w:szCs w:val="24"/>
        </w:rPr>
        <w:t>24.03.2026</w:t>
      </w:r>
    </w:p>
    <w:p w14:paraId="70E9BF0A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252C6BC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C9F0DE9" w14:textId="4B4A9171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id extended to </w:t>
      </w:r>
      <w:r w:rsidR="009D4F0C">
        <w:rPr>
          <w:rFonts w:ascii="Times New Roman" w:hAnsi="Times New Roman" w:cs="Times New Roman"/>
          <w:b/>
          <w:sz w:val="32"/>
          <w:szCs w:val="32"/>
        </w:rPr>
        <w:t>30.03.2026</w:t>
      </w:r>
      <w:r>
        <w:rPr>
          <w:rFonts w:ascii="Times New Roman" w:hAnsi="Times New Roman" w:cs="Times New Roman"/>
          <w:b/>
          <w:sz w:val="32"/>
          <w:szCs w:val="32"/>
        </w:rPr>
        <w:t xml:space="preserve"> – 03.00 PM</w:t>
      </w:r>
    </w:p>
    <w:p w14:paraId="0CE587E7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C9B5DBE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F681E09" w14:textId="580EDE7A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inform all concerned vendors that the submission deadline for the above mentioned bid has been extended. The revised details are as follow:</w:t>
      </w:r>
    </w:p>
    <w:p w14:paraId="68551B34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01953A" w14:textId="79525F87" w:rsidR="001E1F36" w:rsidRDefault="001E1F36" w:rsidP="001E1F3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Submission Deadline: </w:t>
      </w:r>
      <w:r w:rsidR="009D4F0C">
        <w:rPr>
          <w:rFonts w:ascii="Times New Roman" w:hAnsi="Times New Roman" w:cs="Times New Roman"/>
          <w:b/>
          <w:sz w:val="24"/>
          <w:szCs w:val="24"/>
        </w:rPr>
        <w:t>30</w:t>
      </w:r>
      <w:r w:rsidR="009D4F0C" w:rsidRPr="009D4F0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D4F0C">
        <w:rPr>
          <w:rFonts w:ascii="Times New Roman" w:hAnsi="Times New Roman" w:cs="Times New Roman"/>
          <w:b/>
          <w:sz w:val="24"/>
          <w:szCs w:val="24"/>
        </w:rPr>
        <w:t xml:space="preserve"> March </w:t>
      </w:r>
      <w:r>
        <w:rPr>
          <w:rFonts w:ascii="Times New Roman" w:hAnsi="Times New Roman" w:cs="Times New Roman"/>
          <w:b/>
          <w:sz w:val="24"/>
          <w:szCs w:val="24"/>
        </w:rPr>
        <w:t>2026, 03.00 PM</w:t>
      </w:r>
    </w:p>
    <w:p w14:paraId="6BC684CB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9E15ED3" w14:textId="77777777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terms and conditions of the bid remains unchanged.</w:t>
      </w:r>
    </w:p>
    <w:p w14:paraId="15FFA0E4" w14:textId="77777777" w:rsidR="001E1F36" w:rsidRDefault="001E1F36" w:rsidP="001E1F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ACC154F" w14:textId="77777777" w:rsidR="001E1F36" w:rsidRDefault="001E1F36" w:rsidP="001E1F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25A404E" w14:textId="19B92148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d on </w:t>
      </w:r>
      <w:r w:rsidR="001508CA">
        <w:rPr>
          <w:rFonts w:ascii="Times New Roman" w:hAnsi="Times New Roman" w:cs="Times New Roman"/>
          <w:sz w:val="24"/>
          <w:szCs w:val="24"/>
        </w:rPr>
        <w:t>24.03.2026</w:t>
      </w:r>
    </w:p>
    <w:p w14:paraId="6B61CA8C" w14:textId="77777777" w:rsidR="001E1F36" w:rsidRDefault="001E1F36" w:rsidP="001E1F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45160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37D294BC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4A0C75E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470D172C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5C3ECB66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700DEEC7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618E499E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AAB2005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41EBF57" w14:textId="77777777" w:rsidR="001E1F36" w:rsidRPr="009A33C9" w:rsidRDefault="001E1F36" w:rsidP="005876A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36" w:rsidRPr="009A33C9" w:rsidSect="0010064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78739" w14:textId="77777777" w:rsidR="0063712F" w:rsidRDefault="0063712F" w:rsidP="004A30E7">
      <w:pPr>
        <w:spacing w:after="0" w:line="240" w:lineRule="auto"/>
      </w:pPr>
      <w:r>
        <w:separator/>
      </w:r>
    </w:p>
  </w:endnote>
  <w:endnote w:type="continuationSeparator" w:id="0">
    <w:p w14:paraId="2EE428D8" w14:textId="77777777" w:rsidR="0063712F" w:rsidRDefault="0063712F" w:rsidP="004A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7311" w14:textId="77777777" w:rsidR="0063712F" w:rsidRDefault="0063712F" w:rsidP="004A30E7">
      <w:pPr>
        <w:spacing w:after="0" w:line="240" w:lineRule="auto"/>
      </w:pPr>
      <w:r>
        <w:separator/>
      </w:r>
    </w:p>
  </w:footnote>
  <w:footnote w:type="continuationSeparator" w:id="0">
    <w:p w14:paraId="3A933D67" w14:textId="77777777" w:rsidR="0063712F" w:rsidRDefault="0063712F" w:rsidP="004A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34F8"/>
    <w:multiLevelType w:val="hybridMultilevel"/>
    <w:tmpl w:val="81C8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134B"/>
    <w:multiLevelType w:val="hybridMultilevel"/>
    <w:tmpl w:val="E7265CBE"/>
    <w:lvl w:ilvl="0" w:tplc="A7722C4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20494"/>
    <w:multiLevelType w:val="hybridMultilevel"/>
    <w:tmpl w:val="7318F882"/>
    <w:lvl w:ilvl="0" w:tplc="D8B06560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A164DB"/>
    <w:multiLevelType w:val="hybridMultilevel"/>
    <w:tmpl w:val="C61A617E"/>
    <w:lvl w:ilvl="0" w:tplc="5710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F4923"/>
    <w:multiLevelType w:val="hybridMultilevel"/>
    <w:tmpl w:val="81C8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1284E"/>
    <w:multiLevelType w:val="hybridMultilevel"/>
    <w:tmpl w:val="626EA920"/>
    <w:lvl w:ilvl="0" w:tplc="A738B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454"/>
    <w:multiLevelType w:val="hybridMultilevel"/>
    <w:tmpl w:val="24F0550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2C05FD"/>
    <w:multiLevelType w:val="hybridMultilevel"/>
    <w:tmpl w:val="D1E2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11F2"/>
    <w:multiLevelType w:val="hybridMultilevel"/>
    <w:tmpl w:val="6214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54797"/>
    <w:multiLevelType w:val="hybridMultilevel"/>
    <w:tmpl w:val="EDFC7E5E"/>
    <w:lvl w:ilvl="0" w:tplc="EBCCAB3E">
      <w:start w:val="1"/>
      <w:numFmt w:val="lowerRoman"/>
      <w:lvlText w:val="%1.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>
    <w:nsid w:val="54D23F90"/>
    <w:multiLevelType w:val="hybridMultilevel"/>
    <w:tmpl w:val="64685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C73C0"/>
    <w:multiLevelType w:val="hybridMultilevel"/>
    <w:tmpl w:val="54A6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14BA8"/>
    <w:multiLevelType w:val="hybridMultilevel"/>
    <w:tmpl w:val="3BE4059A"/>
    <w:lvl w:ilvl="0" w:tplc="ABB0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77E49"/>
    <w:multiLevelType w:val="hybridMultilevel"/>
    <w:tmpl w:val="2610B0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1279A"/>
    <w:multiLevelType w:val="hybridMultilevel"/>
    <w:tmpl w:val="A1A23820"/>
    <w:lvl w:ilvl="0" w:tplc="B600CB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1F0836"/>
    <w:multiLevelType w:val="hybridMultilevel"/>
    <w:tmpl w:val="20D272A6"/>
    <w:lvl w:ilvl="0" w:tplc="CBC2680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1477010"/>
    <w:multiLevelType w:val="hybridMultilevel"/>
    <w:tmpl w:val="2E26D34A"/>
    <w:lvl w:ilvl="0" w:tplc="F4C022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3352B"/>
    <w:multiLevelType w:val="hybridMultilevel"/>
    <w:tmpl w:val="35905CBE"/>
    <w:lvl w:ilvl="0" w:tplc="59B00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E4CE0"/>
    <w:multiLevelType w:val="hybridMultilevel"/>
    <w:tmpl w:val="C31A5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46BBE"/>
    <w:multiLevelType w:val="hybridMultilevel"/>
    <w:tmpl w:val="64404CB2"/>
    <w:lvl w:ilvl="0" w:tplc="20281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18"/>
  </w:num>
  <w:num w:numId="7">
    <w:abstractNumId w:val="17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61"/>
    <w:rsid w:val="00002EDF"/>
    <w:rsid w:val="000111CB"/>
    <w:rsid w:val="00045B09"/>
    <w:rsid w:val="000674CF"/>
    <w:rsid w:val="00071010"/>
    <w:rsid w:val="00086E19"/>
    <w:rsid w:val="000946F9"/>
    <w:rsid w:val="000A4350"/>
    <w:rsid w:val="000B1D33"/>
    <w:rsid w:val="000D3321"/>
    <w:rsid w:val="0010064C"/>
    <w:rsid w:val="001126E8"/>
    <w:rsid w:val="0012372C"/>
    <w:rsid w:val="0013067E"/>
    <w:rsid w:val="001424C5"/>
    <w:rsid w:val="001444F1"/>
    <w:rsid w:val="001508CA"/>
    <w:rsid w:val="00152122"/>
    <w:rsid w:val="00176ABA"/>
    <w:rsid w:val="00196CF7"/>
    <w:rsid w:val="00197B92"/>
    <w:rsid w:val="001A188C"/>
    <w:rsid w:val="001A2BE9"/>
    <w:rsid w:val="001A61B1"/>
    <w:rsid w:val="001A7B91"/>
    <w:rsid w:val="001B1BBE"/>
    <w:rsid w:val="001C40C4"/>
    <w:rsid w:val="001C5DB3"/>
    <w:rsid w:val="001E1DA2"/>
    <w:rsid w:val="001E1F36"/>
    <w:rsid w:val="00212AF0"/>
    <w:rsid w:val="00235C22"/>
    <w:rsid w:val="002420F6"/>
    <w:rsid w:val="00244932"/>
    <w:rsid w:val="0025289A"/>
    <w:rsid w:val="00261BAE"/>
    <w:rsid w:val="00264B51"/>
    <w:rsid w:val="002909AB"/>
    <w:rsid w:val="00302083"/>
    <w:rsid w:val="0031488B"/>
    <w:rsid w:val="00316665"/>
    <w:rsid w:val="003245E9"/>
    <w:rsid w:val="00344D21"/>
    <w:rsid w:val="00346BAB"/>
    <w:rsid w:val="003552EC"/>
    <w:rsid w:val="003573DD"/>
    <w:rsid w:val="00373A45"/>
    <w:rsid w:val="00387DAC"/>
    <w:rsid w:val="00394C46"/>
    <w:rsid w:val="003B2145"/>
    <w:rsid w:val="003B4738"/>
    <w:rsid w:val="003C0F1F"/>
    <w:rsid w:val="003C40B3"/>
    <w:rsid w:val="003C4BEC"/>
    <w:rsid w:val="004060D6"/>
    <w:rsid w:val="00406722"/>
    <w:rsid w:val="00412CA8"/>
    <w:rsid w:val="004134DE"/>
    <w:rsid w:val="004304F7"/>
    <w:rsid w:val="00437757"/>
    <w:rsid w:val="004502EF"/>
    <w:rsid w:val="00451777"/>
    <w:rsid w:val="00461303"/>
    <w:rsid w:val="00481BF8"/>
    <w:rsid w:val="0048275F"/>
    <w:rsid w:val="00483B90"/>
    <w:rsid w:val="00484B73"/>
    <w:rsid w:val="004876F3"/>
    <w:rsid w:val="004958EE"/>
    <w:rsid w:val="0049683E"/>
    <w:rsid w:val="004A30E7"/>
    <w:rsid w:val="004E6EA4"/>
    <w:rsid w:val="005113D9"/>
    <w:rsid w:val="005147FA"/>
    <w:rsid w:val="00514EF5"/>
    <w:rsid w:val="0054023F"/>
    <w:rsid w:val="00542FC8"/>
    <w:rsid w:val="00550B5E"/>
    <w:rsid w:val="00555485"/>
    <w:rsid w:val="00570DB1"/>
    <w:rsid w:val="005876AE"/>
    <w:rsid w:val="00590CCE"/>
    <w:rsid w:val="00594A2C"/>
    <w:rsid w:val="005C4409"/>
    <w:rsid w:val="005C64A0"/>
    <w:rsid w:val="005D20DE"/>
    <w:rsid w:val="005D64DF"/>
    <w:rsid w:val="005D76EB"/>
    <w:rsid w:val="005F2D97"/>
    <w:rsid w:val="006172DD"/>
    <w:rsid w:val="0063074C"/>
    <w:rsid w:val="0063712F"/>
    <w:rsid w:val="00640033"/>
    <w:rsid w:val="00664713"/>
    <w:rsid w:val="0067328B"/>
    <w:rsid w:val="0068624B"/>
    <w:rsid w:val="00687AAA"/>
    <w:rsid w:val="006A084B"/>
    <w:rsid w:val="006A1EC5"/>
    <w:rsid w:val="006A4D0D"/>
    <w:rsid w:val="006B4361"/>
    <w:rsid w:val="006B4799"/>
    <w:rsid w:val="006B6162"/>
    <w:rsid w:val="006C0E0D"/>
    <w:rsid w:val="006C35AC"/>
    <w:rsid w:val="006C3C0F"/>
    <w:rsid w:val="006D3E6C"/>
    <w:rsid w:val="006F6943"/>
    <w:rsid w:val="0070384B"/>
    <w:rsid w:val="007217E5"/>
    <w:rsid w:val="00722D83"/>
    <w:rsid w:val="0072374F"/>
    <w:rsid w:val="007341FC"/>
    <w:rsid w:val="007422F1"/>
    <w:rsid w:val="0075064B"/>
    <w:rsid w:val="00753CC1"/>
    <w:rsid w:val="0076100A"/>
    <w:rsid w:val="00796FA6"/>
    <w:rsid w:val="007B2A96"/>
    <w:rsid w:val="007C7015"/>
    <w:rsid w:val="007D1BFC"/>
    <w:rsid w:val="008116C0"/>
    <w:rsid w:val="00847B47"/>
    <w:rsid w:val="00857FED"/>
    <w:rsid w:val="008908C0"/>
    <w:rsid w:val="00891D1A"/>
    <w:rsid w:val="00891D34"/>
    <w:rsid w:val="008B0FB2"/>
    <w:rsid w:val="008D08AA"/>
    <w:rsid w:val="008E0828"/>
    <w:rsid w:val="008E1E94"/>
    <w:rsid w:val="008F2E0D"/>
    <w:rsid w:val="00916A73"/>
    <w:rsid w:val="0093339F"/>
    <w:rsid w:val="00962A82"/>
    <w:rsid w:val="00965DB4"/>
    <w:rsid w:val="00972790"/>
    <w:rsid w:val="00997DFB"/>
    <w:rsid w:val="009A33C9"/>
    <w:rsid w:val="009A4D83"/>
    <w:rsid w:val="009A5834"/>
    <w:rsid w:val="009A5CAA"/>
    <w:rsid w:val="009B2565"/>
    <w:rsid w:val="009B511A"/>
    <w:rsid w:val="009B7D37"/>
    <w:rsid w:val="009D4F0C"/>
    <w:rsid w:val="00A04ACB"/>
    <w:rsid w:val="00A069CC"/>
    <w:rsid w:val="00A12D50"/>
    <w:rsid w:val="00A13A05"/>
    <w:rsid w:val="00A256F5"/>
    <w:rsid w:val="00A30F77"/>
    <w:rsid w:val="00A403B4"/>
    <w:rsid w:val="00A43682"/>
    <w:rsid w:val="00A53228"/>
    <w:rsid w:val="00A62B55"/>
    <w:rsid w:val="00A72673"/>
    <w:rsid w:val="00AA39F5"/>
    <w:rsid w:val="00AB7E20"/>
    <w:rsid w:val="00AC5140"/>
    <w:rsid w:val="00AD29BB"/>
    <w:rsid w:val="00AD77A9"/>
    <w:rsid w:val="00AE0555"/>
    <w:rsid w:val="00AF515A"/>
    <w:rsid w:val="00B1638D"/>
    <w:rsid w:val="00B20197"/>
    <w:rsid w:val="00B20651"/>
    <w:rsid w:val="00B25800"/>
    <w:rsid w:val="00B26866"/>
    <w:rsid w:val="00B50012"/>
    <w:rsid w:val="00B62274"/>
    <w:rsid w:val="00B652F3"/>
    <w:rsid w:val="00B75147"/>
    <w:rsid w:val="00B7730F"/>
    <w:rsid w:val="00B851C7"/>
    <w:rsid w:val="00B91F2A"/>
    <w:rsid w:val="00BA07FA"/>
    <w:rsid w:val="00BB0254"/>
    <w:rsid w:val="00BB2E84"/>
    <w:rsid w:val="00BC294B"/>
    <w:rsid w:val="00BE4D1D"/>
    <w:rsid w:val="00BF1547"/>
    <w:rsid w:val="00C13557"/>
    <w:rsid w:val="00C24AB6"/>
    <w:rsid w:val="00C33840"/>
    <w:rsid w:val="00C34340"/>
    <w:rsid w:val="00C378FE"/>
    <w:rsid w:val="00C413FF"/>
    <w:rsid w:val="00C77397"/>
    <w:rsid w:val="00C82016"/>
    <w:rsid w:val="00CA05BF"/>
    <w:rsid w:val="00CA36CE"/>
    <w:rsid w:val="00CA517F"/>
    <w:rsid w:val="00CB5AFD"/>
    <w:rsid w:val="00CC6E71"/>
    <w:rsid w:val="00CD3312"/>
    <w:rsid w:val="00CF3381"/>
    <w:rsid w:val="00D06A74"/>
    <w:rsid w:val="00D070B9"/>
    <w:rsid w:val="00D11781"/>
    <w:rsid w:val="00D13358"/>
    <w:rsid w:val="00D13A21"/>
    <w:rsid w:val="00D23BCA"/>
    <w:rsid w:val="00D244C1"/>
    <w:rsid w:val="00D263F8"/>
    <w:rsid w:val="00D30604"/>
    <w:rsid w:val="00D33C05"/>
    <w:rsid w:val="00D54A14"/>
    <w:rsid w:val="00D60B4A"/>
    <w:rsid w:val="00D65D91"/>
    <w:rsid w:val="00D67915"/>
    <w:rsid w:val="00D74CB0"/>
    <w:rsid w:val="00D918F4"/>
    <w:rsid w:val="00D92714"/>
    <w:rsid w:val="00DA54CA"/>
    <w:rsid w:val="00DF53F9"/>
    <w:rsid w:val="00E12326"/>
    <w:rsid w:val="00E22B88"/>
    <w:rsid w:val="00E473A6"/>
    <w:rsid w:val="00E61F59"/>
    <w:rsid w:val="00EA13E2"/>
    <w:rsid w:val="00EC6E4D"/>
    <w:rsid w:val="00ED159E"/>
    <w:rsid w:val="00EF7234"/>
    <w:rsid w:val="00F07A05"/>
    <w:rsid w:val="00F21C46"/>
    <w:rsid w:val="00F23D74"/>
    <w:rsid w:val="00F44FEE"/>
    <w:rsid w:val="00F72CCA"/>
    <w:rsid w:val="00F875EC"/>
    <w:rsid w:val="00F9572D"/>
    <w:rsid w:val="00F96C1A"/>
    <w:rsid w:val="00FD2BE3"/>
    <w:rsid w:val="00FD37D5"/>
    <w:rsid w:val="00FD769B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CF22"/>
  <w15:docId w15:val="{07B3B8CF-9A99-4299-890D-0041A410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E7"/>
  </w:style>
  <w:style w:type="paragraph" w:styleId="Footer">
    <w:name w:val="footer"/>
    <w:basedOn w:val="Normal"/>
    <w:link w:val="FooterChar"/>
    <w:uiPriority w:val="99"/>
    <w:unhideWhenUsed/>
    <w:rsid w:val="004A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2858-85AF-45AE-81DA-B3BB7A6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Dept</dc:creator>
  <cp:keywords/>
  <dc:description/>
  <cp:lastModifiedBy>Admin</cp:lastModifiedBy>
  <cp:revision>4</cp:revision>
  <cp:lastPrinted>2026-03-09T11:44:00Z</cp:lastPrinted>
  <dcterms:created xsi:type="dcterms:W3CDTF">2026-03-24T11:18:00Z</dcterms:created>
  <dcterms:modified xsi:type="dcterms:W3CDTF">2026-03-24T11:18:00Z</dcterms:modified>
</cp:coreProperties>
</file>